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58" w:rsidRDefault="00635A58" w:rsidP="00635A5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До уваги вчителів української мови і літератури!</w:t>
      </w:r>
    </w:p>
    <w:p w:rsidR="00635A58" w:rsidRDefault="00635A58" w:rsidP="00635A58">
      <w:pPr>
        <w:jc w:val="center"/>
        <w:rPr>
          <w:b/>
          <w:bCs/>
          <w:sz w:val="28"/>
          <w:szCs w:val="28"/>
        </w:rPr>
      </w:pPr>
    </w:p>
    <w:p w:rsidR="00635A58" w:rsidRDefault="00635A58" w:rsidP="00635A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даємо орієнтовну  схему запису в журналі в І семестрі результатів оцінювання навчальних досягнень учнів  з української мови й літератури (Рекомендації </w:t>
      </w:r>
      <w:r>
        <w:rPr>
          <w:b/>
          <w:sz w:val="28"/>
          <w:szCs w:val="28"/>
        </w:rPr>
        <w:t xml:space="preserve">Міністерства освіти і науки, молоді та спорту України </w:t>
      </w:r>
      <w:r>
        <w:rPr>
          <w:b/>
          <w:bCs/>
          <w:sz w:val="28"/>
          <w:szCs w:val="28"/>
        </w:rPr>
        <w:t>)</w:t>
      </w:r>
    </w:p>
    <w:p w:rsidR="00635A58" w:rsidRDefault="00635A58" w:rsidP="00635A5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країнська мова та література </w:t>
      </w:r>
    </w:p>
    <w:p w:rsidR="00635A58" w:rsidRDefault="00635A58" w:rsidP="00635A58">
      <w:pPr>
        <w:jc w:val="right"/>
        <w:rPr>
          <w:sz w:val="20"/>
        </w:rPr>
      </w:pPr>
    </w:p>
    <w:p w:rsidR="00635A58" w:rsidRDefault="00635A58" w:rsidP="00635A58">
      <w:pPr>
        <w:rPr>
          <w:sz w:val="18"/>
          <w:szCs w:val="18"/>
        </w:rPr>
      </w:pPr>
    </w:p>
    <w:p w:rsidR="00635A58" w:rsidRDefault="00635A58" w:rsidP="00635A58">
      <w:pPr>
        <w:rPr>
          <w:sz w:val="18"/>
          <w:szCs w:val="18"/>
        </w:rPr>
      </w:pPr>
    </w:p>
    <w:p w:rsidR="00635A58" w:rsidRDefault="00635A58" w:rsidP="00635A5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260"/>
        <w:gridCol w:w="580"/>
        <w:gridCol w:w="453"/>
        <w:gridCol w:w="540"/>
        <w:gridCol w:w="516"/>
        <w:gridCol w:w="516"/>
        <w:gridCol w:w="516"/>
        <w:gridCol w:w="516"/>
        <w:gridCol w:w="571"/>
        <w:gridCol w:w="659"/>
        <w:gridCol w:w="709"/>
        <w:gridCol w:w="709"/>
        <w:gridCol w:w="567"/>
        <w:gridCol w:w="425"/>
        <w:gridCol w:w="567"/>
        <w:gridCol w:w="567"/>
        <w:gridCol w:w="709"/>
      </w:tblGrid>
      <w:tr w:rsidR="008A37C8" w:rsidTr="004D528D">
        <w:trPr>
          <w:cantSplit/>
          <w:trHeight w:val="62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7C8" w:rsidRDefault="008A37C8">
            <w:pPr>
              <w:ind w:left="113" w:right="113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A37C8" w:rsidRDefault="008A37C8">
            <w:pPr>
              <w:rPr>
                <w:szCs w:val="28"/>
              </w:rPr>
            </w:pPr>
          </w:p>
          <w:p w:rsidR="008A37C8" w:rsidRDefault="008A37C8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Число,</w:t>
            </w:r>
          </w:p>
          <w:p w:rsidR="008A37C8" w:rsidRDefault="008A37C8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місяць</w:t>
            </w:r>
          </w:p>
          <w:p w:rsidR="008A37C8" w:rsidRDefault="008A37C8">
            <w:pPr>
              <w:jc w:val="right"/>
              <w:rPr>
                <w:szCs w:val="28"/>
              </w:rPr>
            </w:pPr>
          </w:p>
          <w:p w:rsidR="008A37C8" w:rsidRDefault="008A37C8">
            <w:pPr>
              <w:rPr>
                <w:szCs w:val="28"/>
              </w:rPr>
            </w:pPr>
          </w:p>
          <w:p w:rsidR="008A37C8" w:rsidRDefault="008A37C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ізвище</w:t>
            </w:r>
          </w:p>
          <w:p w:rsidR="008A37C8" w:rsidRDefault="008A37C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та ім’я</w:t>
            </w:r>
          </w:p>
          <w:p w:rsidR="008A37C8" w:rsidRDefault="008A37C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чня</w:t>
            </w:r>
          </w:p>
        </w:tc>
        <w:tc>
          <w:tcPr>
            <w:tcW w:w="912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7C8" w:rsidRDefault="008A37C8">
            <w:pPr>
              <w:ind w:left="265"/>
              <w:rPr>
                <w:b/>
                <w:bCs/>
                <w:szCs w:val="28"/>
              </w:rPr>
            </w:pPr>
          </w:p>
        </w:tc>
      </w:tr>
      <w:tr w:rsidR="00191D1F" w:rsidTr="005742F4">
        <w:trPr>
          <w:cantSplit/>
          <w:trHeight w:val="176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1F" w:rsidRDefault="00191D1F">
            <w:pPr>
              <w:overflowPunct/>
              <w:autoSpaceDE/>
              <w:autoSpaceDN/>
              <w:adjustRightInd/>
              <w:jc w:val="left"/>
              <w:rPr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1F" w:rsidRDefault="00191D1F">
            <w:pPr>
              <w:overflowPunct/>
              <w:autoSpaceDE/>
              <w:autoSpaceDN/>
              <w:adjustRightInd/>
              <w:jc w:val="left"/>
              <w:rPr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D1F" w:rsidRDefault="00191D1F">
            <w:pPr>
              <w:ind w:left="113" w:right="11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Усний  тві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D1F" w:rsidRDefault="00191D1F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D1F" w:rsidRDefault="00191D1F">
            <w:pPr>
              <w:ind w:left="113" w:right="11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Зоши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191D1F" w:rsidRDefault="00191D1F">
            <w:pPr>
              <w:ind w:left="113" w:right="113"/>
              <w:rPr>
                <w:b/>
                <w:bCs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D1F" w:rsidRDefault="00191D1F">
            <w:pPr>
              <w:ind w:left="113" w:right="113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і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191D1F" w:rsidRPr="00191D1F" w:rsidRDefault="00191D1F" w:rsidP="00191D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D1F" w:rsidRPr="00B2242F" w:rsidRDefault="00105A34" w:rsidP="00191D1F">
            <w:pPr>
              <w:ind w:left="113" w:right="11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Читання мов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191D1F" w:rsidRDefault="00191D1F">
            <w:pPr>
              <w:ind w:left="113" w:right="113"/>
              <w:rPr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191D1F" w:rsidRDefault="00191D1F">
            <w:pPr>
              <w:ind w:left="113" w:right="113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D1F" w:rsidRDefault="00191D1F" w:rsidP="006A3414">
            <w:pPr>
              <w:ind w:left="113" w:right="113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ч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D1F" w:rsidRDefault="00191D1F" w:rsidP="006A3414">
            <w:pPr>
              <w:ind w:left="113" w:right="113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D1F" w:rsidRDefault="00191D1F">
            <w:pPr>
              <w:ind w:left="113" w:right="113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оригована</w:t>
            </w:r>
          </w:p>
        </w:tc>
      </w:tr>
      <w:tr w:rsidR="00191D1F" w:rsidTr="00191D1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Брик Ольг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Cs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 w:rsidP="006A341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 w:rsidP="006A341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</w:p>
        </w:tc>
      </w:tr>
      <w:tr w:rsidR="00191D1F" w:rsidTr="00191D1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акула Ін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Cs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Cs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 w:rsidP="006A341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 w:rsidP="006A341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</w:p>
        </w:tc>
      </w:tr>
      <w:tr w:rsidR="00191D1F" w:rsidTr="00191D1F">
        <w:trPr>
          <w:cantSplit/>
          <w:trHeight w:val="2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овк Іва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Cs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F" w:rsidRDefault="00191D1F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 w:rsidP="006A341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 w:rsidP="006A341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F" w:rsidRDefault="00191D1F">
            <w:pPr>
              <w:rPr>
                <w:b/>
                <w:bCs/>
                <w:szCs w:val="28"/>
              </w:rPr>
            </w:pPr>
          </w:p>
        </w:tc>
      </w:tr>
    </w:tbl>
    <w:p w:rsidR="00635A58" w:rsidRDefault="00635A58" w:rsidP="00635A58">
      <w:pPr>
        <w:rPr>
          <w:sz w:val="28"/>
          <w:szCs w:val="28"/>
        </w:rPr>
      </w:pPr>
    </w:p>
    <w:p w:rsidR="00635A58" w:rsidRPr="001F674B" w:rsidRDefault="001F674B" w:rsidP="00635A58">
      <w:pPr>
        <w:rPr>
          <w:b/>
          <w:sz w:val="28"/>
          <w:szCs w:val="28"/>
        </w:rPr>
      </w:pPr>
      <w:r w:rsidRPr="001F674B">
        <w:rPr>
          <w:b/>
          <w:sz w:val="28"/>
          <w:szCs w:val="28"/>
        </w:rPr>
        <w:t>Українська література</w:t>
      </w:r>
    </w:p>
    <w:p w:rsidR="00635A58" w:rsidRDefault="00635A58" w:rsidP="00635A58"/>
    <w:p w:rsidR="00635A58" w:rsidRDefault="00635A58" w:rsidP="00635A5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260"/>
        <w:gridCol w:w="516"/>
        <w:gridCol w:w="64"/>
        <w:gridCol w:w="453"/>
        <w:gridCol w:w="540"/>
        <w:gridCol w:w="516"/>
        <w:gridCol w:w="516"/>
        <w:gridCol w:w="516"/>
        <w:gridCol w:w="516"/>
        <w:gridCol w:w="571"/>
        <w:gridCol w:w="659"/>
        <w:gridCol w:w="709"/>
        <w:gridCol w:w="709"/>
        <w:gridCol w:w="567"/>
        <w:gridCol w:w="425"/>
        <w:gridCol w:w="567"/>
        <w:gridCol w:w="567"/>
        <w:gridCol w:w="709"/>
      </w:tblGrid>
      <w:tr w:rsidR="008A37C8" w:rsidTr="00041ADB">
        <w:trPr>
          <w:cantSplit/>
          <w:trHeight w:val="62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7C8" w:rsidRDefault="008A37C8" w:rsidP="00892531">
            <w:pPr>
              <w:ind w:left="113" w:right="113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A37C8" w:rsidRDefault="008A37C8" w:rsidP="00892531">
            <w:pPr>
              <w:rPr>
                <w:szCs w:val="28"/>
              </w:rPr>
            </w:pPr>
          </w:p>
          <w:p w:rsidR="008A37C8" w:rsidRDefault="008A37C8" w:rsidP="00892531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Число,</w:t>
            </w:r>
          </w:p>
          <w:p w:rsidR="008A37C8" w:rsidRDefault="008A37C8" w:rsidP="00892531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місяць</w:t>
            </w:r>
          </w:p>
          <w:p w:rsidR="008A37C8" w:rsidRDefault="008A37C8" w:rsidP="00892531">
            <w:pPr>
              <w:jc w:val="right"/>
              <w:rPr>
                <w:szCs w:val="28"/>
              </w:rPr>
            </w:pPr>
          </w:p>
          <w:p w:rsidR="008A37C8" w:rsidRDefault="008A37C8" w:rsidP="00892531">
            <w:pPr>
              <w:rPr>
                <w:szCs w:val="28"/>
              </w:rPr>
            </w:pPr>
          </w:p>
          <w:p w:rsidR="008A37C8" w:rsidRDefault="008A37C8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ізвище</w:t>
            </w:r>
          </w:p>
          <w:p w:rsidR="008A37C8" w:rsidRDefault="008A37C8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та ім’я</w:t>
            </w:r>
          </w:p>
          <w:p w:rsidR="008A37C8" w:rsidRDefault="008A37C8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чн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7C8" w:rsidRDefault="008A37C8" w:rsidP="00892531">
            <w:pPr>
              <w:ind w:left="265"/>
              <w:rPr>
                <w:b/>
                <w:bCs/>
                <w:szCs w:val="28"/>
              </w:rPr>
            </w:pPr>
          </w:p>
        </w:tc>
        <w:tc>
          <w:tcPr>
            <w:tcW w:w="860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7C8" w:rsidRDefault="008A37C8" w:rsidP="00892531">
            <w:pPr>
              <w:ind w:left="265"/>
              <w:rPr>
                <w:b/>
                <w:bCs/>
                <w:szCs w:val="28"/>
              </w:rPr>
            </w:pPr>
          </w:p>
        </w:tc>
      </w:tr>
      <w:tr w:rsidR="001F674B" w:rsidTr="00810C7C">
        <w:trPr>
          <w:cantSplit/>
          <w:trHeight w:val="176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4B" w:rsidRDefault="001F674B" w:rsidP="00892531">
            <w:pPr>
              <w:overflowPunct/>
              <w:autoSpaceDE/>
              <w:autoSpaceDN/>
              <w:adjustRightInd/>
              <w:jc w:val="left"/>
              <w:rPr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4B" w:rsidRDefault="001F674B" w:rsidP="00892531">
            <w:pPr>
              <w:overflowPunct/>
              <w:autoSpaceDE/>
              <w:autoSpaceDN/>
              <w:adjustRightInd/>
              <w:jc w:val="left"/>
              <w:rPr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674B" w:rsidRDefault="00810C7C" w:rsidP="00892531">
            <w:pPr>
              <w:ind w:left="113" w:right="113"/>
              <w:rPr>
                <w:b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пам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’</w:t>
            </w:r>
            <w:r>
              <w:rPr>
                <w:b/>
                <w:sz w:val="28"/>
                <w:szCs w:val="28"/>
              </w:rPr>
              <w:t>я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1F674B" w:rsidRDefault="001F674B" w:rsidP="00892531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674B" w:rsidRDefault="001F674B" w:rsidP="00892531">
            <w:pPr>
              <w:ind w:left="113" w:right="11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Зоши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1F674B" w:rsidRDefault="001F674B" w:rsidP="00892531">
            <w:pPr>
              <w:ind w:left="113" w:right="113"/>
              <w:rPr>
                <w:b/>
                <w:bCs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74B" w:rsidRDefault="00810C7C" w:rsidP="00892531">
            <w:pPr>
              <w:ind w:left="113" w:right="113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пам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’</w:t>
            </w:r>
            <w:r>
              <w:rPr>
                <w:b/>
                <w:sz w:val="28"/>
                <w:szCs w:val="28"/>
              </w:rPr>
              <w:t>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1F674B" w:rsidRPr="00191D1F" w:rsidRDefault="001F674B" w:rsidP="0089253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74B" w:rsidRPr="00B2242F" w:rsidRDefault="0052636A" w:rsidP="0052636A">
            <w:pPr>
              <w:ind w:left="113" w:right="11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Зош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1F674B" w:rsidRDefault="001F674B" w:rsidP="00892531">
            <w:pPr>
              <w:ind w:left="113" w:right="113"/>
              <w:rPr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btLr"/>
          </w:tcPr>
          <w:p w:rsidR="001F674B" w:rsidRDefault="001F674B" w:rsidP="00892531">
            <w:pPr>
              <w:ind w:left="113" w:right="113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74B" w:rsidRDefault="001F674B" w:rsidP="00892531">
            <w:pPr>
              <w:ind w:left="113" w:right="113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ч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74B" w:rsidRDefault="001F674B" w:rsidP="00892531">
            <w:pPr>
              <w:ind w:left="113" w:right="113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674B" w:rsidRDefault="001F674B" w:rsidP="00892531">
            <w:pPr>
              <w:ind w:left="113" w:right="113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оригована</w:t>
            </w:r>
          </w:p>
        </w:tc>
      </w:tr>
      <w:tr w:rsidR="001F674B" w:rsidTr="0089253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Брик Ольг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Cs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</w:p>
        </w:tc>
      </w:tr>
      <w:tr w:rsidR="001F674B" w:rsidTr="0089253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акула Інн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Cs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Cs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</w:p>
        </w:tc>
      </w:tr>
      <w:tr w:rsidR="001F674B" w:rsidTr="00892531">
        <w:trPr>
          <w:cantSplit/>
          <w:trHeight w:val="2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овк Іван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Cs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B" w:rsidRDefault="001F674B" w:rsidP="00892531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B" w:rsidRDefault="001F674B" w:rsidP="00892531">
            <w:pPr>
              <w:rPr>
                <w:b/>
                <w:bCs/>
                <w:szCs w:val="28"/>
              </w:rPr>
            </w:pPr>
          </w:p>
        </w:tc>
      </w:tr>
    </w:tbl>
    <w:p w:rsidR="001F674B" w:rsidRDefault="001F674B" w:rsidP="001F674B">
      <w:pPr>
        <w:rPr>
          <w:sz w:val="28"/>
          <w:szCs w:val="28"/>
        </w:rPr>
      </w:pPr>
    </w:p>
    <w:p w:rsidR="001F674B" w:rsidRDefault="001F674B" w:rsidP="001F674B">
      <w:pPr>
        <w:rPr>
          <w:sz w:val="22"/>
          <w:szCs w:val="22"/>
        </w:rPr>
      </w:pPr>
    </w:p>
    <w:p w:rsidR="001F674B" w:rsidRDefault="001F674B" w:rsidP="001F674B"/>
    <w:p w:rsidR="001F674B" w:rsidRDefault="001F674B" w:rsidP="001F674B"/>
    <w:p w:rsidR="001F674B" w:rsidRDefault="001F674B" w:rsidP="001F674B"/>
    <w:sectPr w:rsidR="001F674B" w:rsidSect="00B072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74D"/>
    <w:rsid w:val="00105A34"/>
    <w:rsid w:val="00191D1F"/>
    <w:rsid w:val="001F674B"/>
    <w:rsid w:val="002C0C8F"/>
    <w:rsid w:val="0041074D"/>
    <w:rsid w:val="0052636A"/>
    <w:rsid w:val="00551836"/>
    <w:rsid w:val="005742F4"/>
    <w:rsid w:val="00635A58"/>
    <w:rsid w:val="00810C7C"/>
    <w:rsid w:val="008A37C8"/>
    <w:rsid w:val="00B0721A"/>
    <w:rsid w:val="00B2242F"/>
    <w:rsid w:val="00C666D1"/>
    <w:rsid w:val="00CB69B5"/>
    <w:rsid w:val="00EB5864"/>
    <w:rsid w:val="00F5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58"/>
    <w:pPr>
      <w:overflowPunct w:val="0"/>
      <w:autoSpaceDE w:val="0"/>
      <w:autoSpaceDN w:val="0"/>
      <w:adjustRightInd w:val="0"/>
      <w:ind w:firstLine="0"/>
      <w:jc w:val="both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58"/>
    <w:pPr>
      <w:overflowPunct w:val="0"/>
      <w:autoSpaceDE w:val="0"/>
      <w:autoSpaceDN w:val="0"/>
      <w:adjustRightInd w:val="0"/>
      <w:ind w:firstLine="0"/>
      <w:jc w:val="both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D4EB-1D06-4D23-A84F-5013F6A8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існик</dc:creator>
  <cp:keywords/>
  <dc:description/>
  <cp:lastModifiedBy>Noskin</cp:lastModifiedBy>
  <cp:revision>15</cp:revision>
  <dcterms:created xsi:type="dcterms:W3CDTF">2012-08-27T06:49:00Z</dcterms:created>
  <dcterms:modified xsi:type="dcterms:W3CDTF">2012-08-28T08:12:00Z</dcterms:modified>
</cp:coreProperties>
</file>